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9F" w:rsidRPr="000A1A9F" w:rsidRDefault="000A1A9F" w:rsidP="000A1A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A1A9F">
        <w:rPr>
          <w:sz w:val="28"/>
          <w:szCs w:val="28"/>
        </w:rPr>
        <w:t>РОССИЙСКАЯ ФЕДЕРАЦИЯ</w:t>
      </w:r>
    </w:p>
    <w:p w:rsidR="000A1A9F" w:rsidRPr="000A1A9F" w:rsidRDefault="000A1A9F" w:rsidP="000A1A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A1A9F">
        <w:rPr>
          <w:sz w:val="28"/>
          <w:szCs w:val="28"/>
        </w:rPr>
        <w:t>АДМИНИСТРАЦИЯ ПРОЛЕТАРСКОГО СЕЛЬСКОГО ПОСЕЛЕНИЯ</w:t>
      </w:r>
    </w:p>
    <w:p w:rsidR="000A1A9F" w:rsidRPr="000A1A9F" w:rsidRDefault="000A1A9F" w:rsidP="000A1A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A1A9F">
        <w:rPr>
          <w:sz w:val="28"/>
          <w:szCs w:val="28"/>
        </w:rPr>
        <w:t>КРАСНОСУЛИНСКОГО РАЙОНА РОСТОВСКОЙ ОБЛАСТИ</w:t>
      </w:r>
    </w:p>
    <w:p w:rsidR="000A1A9F" w:rsidRPr="000A1A9F" w:rsidRDefault="000A1A9F" w:rsidP="000A1A9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1A9F" w:rsidRPr="000A1A9F" w:rsidRDefault="000A1A9F" w:rsidP="000A1A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A1A9F">
        <w:rPr>
          <w:sz w:val="28"/>
          <w:szCs w:val="28"/>
        </w:rPr>
        <w:t>ПОСТАНОВЛЕНИЕ</w:t>
      </w:r>
    </w:p>
    <w:p w:rsidR="000A1A9F" w:rsidRPr="000A1A9F" w:rsidRDefault="000A1A9F" w:rsidP="000A1A9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3381" w:rsidRDefault="000A1A9F" w:rsidP="000A1A9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1A9F">
        <w:rPr>
          <w:sz w:val="28"/>
          <w:szCs w:val="28"/>
        </w:rPr>
        <w:t>2</w:t>
      </w:r>
      <w:r w:rsidR="0087671C">
        <w:rPr>
          <w:sz w:val="28"/>
          <w:szCs w:val="28"/>
        </w:rPr>
        <w:t>7</w:t>
      </w:r>
      <w:r w:rsidRPr="000A1A9F">
        <w:rPr>
          <w:sz w:val="28"/>
          <w:szCs w:val="28"/>
        </w:rPr>
        <w:t>.0</w:t>
      </w:r>
      <w:r w:rsidR="0087671C">
        <w:rPr>
          <w:sz w:val="28"/>
          <w:szCs w:val="28"/>
        </w:rPr>
        <w:t>4</w:t>
      </w:r>
      <w:r w:rsidRPr="000A1A9F">
        <w:rPr>
          <w:sz w:val="28"/>
          <w:szCs w:val="28"/>
        </w:rPr>
        <w:t>.201</w:t>
      </w:r>
      <w:r w:rsidR="0087671C">
        <w:rPr>
          <w:sz w:val="28"/>
          <w:szCs w:val="28"/>
        </w:rPr>
        <w:t>7</w:t>
      </w:r>
      <w:r w:rsidRPr="000A1A9F">
        <w:rPr>
          <w:sz w:val="28"/>
          <w:szCs w:val="28"/>
        </w:rPr>
        <w:t xml:space="preserve"> </w:t>
      </w:r>
      <w:r w:rsidRPr="000A1A9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        </w:t>
      </w:r>
      <w:r w:rsidRPr="000A1A9F">
        <w:rPr>
          <w:sz w:val="28"/>
          <w:szCs w:val="28"/>
        </w:rPr>
        <w:t xml:space="preserve">        № </w:t>
      </w:r>
      <w:r w:rsidR="0087671C">
        <w:rPr>
          <w:sz w:val="28"/>
          <w:szCs w:val="28"/>
        </w:rPr>
        <w:t>83</w:t>
      </w:r>
      <w:r w:rsidRPr="000A1A9F">
        <w:rPr>
          <w:sz w:val="28"/>
          <w:szCs w:val="28"/>
        </w:rPr>
        <w:t xml:space="preserve">  </w:t>
      </w:r>
      <w:r w:rsidRPr="000A1A9F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</w:t>
      </w:r>
      <w:r w:rsidRPr="000A1A9F">
        <w:rPr>
          <w:sz w:val="28"/>
          <w:szCs w:val="28"/>
        </w:rPr>
        <w:t xml:space="preserve">         х. Пролетарка</w:t>
      </w:r>
    </w:p>
    <w:p w:rsidR="000A1A9F" w:rsidRDefault="000A1A9F" w:rsidP="000A1A9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1A9F" w:rsidRDefault="000A1A9F" w:rsidP="000A1A9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D5833" w:rsidRPr="000A1A9F" w:rsidRDefault="003D5833" w:rsidP="000A1A9F">
      <w:pPr>
        <w:tabs>
          <w:tab w:val="left" w:pos="4962"/>
        </w:tabs>
        <w:ind w:right="4495"/>
        <w:jc w:val="both"/>
        <w:rPr>
          <w:rFonts w:ascii="Times New Roman CYR" w:hAnsi="Times New Roman CYR" w:cs="Times New Roman CYR"/>
        </w:rPr>
      </w:pPr>
      <w:r w:rsidRPr="000A1A9F">
        <w:t xml:space="preserve">Об утверждении плана  мероприятий по подготовке жилищного фонда, объектов жизнеобеспечения и социальной сферы </w:t>
      </w:r>
      <w:r w:rsidR="000A1A9F">
        <w:t>Пролетарского</w:t>
      </w:r>
      <w:r w:rsidRPr="000A1A9F">
        <w:t xml:space="preserve"> сельского посел</w:t>
      </w:r>
      <w:r w:rsidR="0087671C">
        <w:t>ения к отопительному сезону 2017-2018</w:t>
      </w:r>
      <w:r w:rsidRPr="000A1A9F">
        <w:t xml:space="preserve"> годов  </w:t>
      </w:r>
    </w:p>
    <w:p w:rsidR="003D5833" w:rsidRDefault="003D5833" w:rsidP="003D583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A1A9F" w:rsidRPr="000A1A9F" w:rsidRDefault="000A1A9F" w:rsidP="003D583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D5833" w:rsidRPr="000A1A9F" w:rsidRDefault="003D5833" w:rsidP="003D583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A1A9F">
        <w:rPr>
          <w:rFonts w:ascii="Times New Roman CYR" w:hAnsi="Times New Roman CYR" w:cs="Times New Roman CYR"/>
          <w:sz w:val="24"/>
          <w:szCs w:val="24"/>
        </w:rPr>
        <w:tab/>
      </w:r>
      <w:r w:rsidRPr="000A1A9F">
        <w:rPr>
          <w:sz w:val="24"/>
          <w:szCs w:val="24"/>
        </w:rPr>
        <w:t xml:space="preserve">В целях обеспечения своевременной и качественной подготовки жилищного фонда, объектов инженерной и социальной инфраструктуры </w:t>
      </w:r>
      <w:r w:rsidR="000A1A9F">
        <w:rPr>
          <w:sz w:val="24"/>
          <w:szCs w:val="24"/>
        </w:rPr>
        <w:t>Пролетарского</w:t>
      </w:r>
      <w:r w:rsidRPr="000A1A9F">
        <w:rPr>
          <w:sz w:val="24"/>
          <w:szCs w:val="24"/>
        </w:rPr>
        <w:t xml:space="preserve"> сельского поселения к эксплуатации в осенне-зимний период 20</w:t>
      </w:r>
      <w:r w:rsidR="0087671C">
        <w:rPr>
          <w:sz w:val="24"/>
          <w:szCs w:val="24"/>
        </w:rPr>
        <w:t>17</w:t>
      </w:r>
      <w:r w:rsidRPr="000A1A9F">
        <w:rPr>
          <w:sz w:val="24"/>
          <w:szCs w:val="24"/>
        </w:rPr>
        <w:t>-201</w:t>
      </w:r>
      <w:r w:rsidR="0087671C">
        <w:rPr>
          <w:sz w:val="24"/>
          <w:szCs w:val="24"/>
        </w:rPr>
        <w:t>8</w:t>
      </w:r>
      <w:r w:rsidR="000A1A9F">
        <w:rPr>
          <w:sz w:val="24"/>
          <w:szCs w:val="24"/>
        </w:rPr>
        <w:t xml:space="preserve"> </w:t>
      </w:r>
      <w:r w:rsidRPr="000A1A9F">
        <w:rPr>
          <w:sz w:val="24"/>
          <w:szCs w:val="24"/>
        </w:rPr>
        <w:t>годов,  руководствуясь ст. 30 Устава муниципального образования «</w:t>
      </w:r>
      <w:r w:rsidR="000A1A9F">
        <w:rPr>
          <w:sz w:val="24"/>
          <w:szCs w:val="24"/>
        </w:rPr>
        <w:t>Пролетарское</w:t>
      </w:r>
      <w:r w:rsidRPr="000A1A9F">
        <w:rPr>
          <w:sz w:val="24"/>
          <w:szCs w:val="24"/>
        </w:rPr>
        <w:t xml:space="preserve"> сельское поселение»,</w:t>
      </w:r>
      <w:r w:rsidR="000A1A9F">
        <w:rPr>
          <w:sz w:val="24"/>
          <w:szCs w:val="24"/>
        </w:rPr>
        <w:t xml:space="preserve"> Администрация Пролетарского</w:t>
      </w:r>
      <w:r w:rsidR="000A1A9F" w:rsidRPr="000A1A9F">
        <w:rPr>
          <w:sz w:val="24"/>
          <w:szCs w:val="24"/>
        </w:rPr>
        <w:t xml:space="preserve"> сельско</w:t>
      </w:r>
      <w:r w:rsidR="000A1A9F">
        <w:rPr>
          <w:sz w:val="24"/>
          <w:szCs w:val="24"/>
        </w:rPr>
        <w:t>го</w:t>
      </w:r>
      <w:r w:rsidR="000A1A9F" w:rsidRPr="000A1A9F">
        <w:rPr>
          <w:sz w:val="24"/>
          <w:szCs w:val="24"/>
        </w:rPr>
        <w:t xml:space="preserve"> поселени</w:t>
      </w:r>
      <w:r w:rsidR="000A1A9F">
        <w:rPr>
          <w:sz w:val="24"/>
          <w:szCs w:val="24"/>
        </w:rPr>
        <w:t>я</w:t>
      </w:r>
    </w:p>
    <w:p w:rsidR="003D5833" w:rsidRPr="000A1A9F" w:rsidRDefault="003D5833" w:rsidP="003D5833">
      <w:pPr>
        <w:pStyle w:val="a3"/>
        <w:jc w:val="both"/>
        <w:rPr>
          <w:rFonts w:ascii="Times New Roman CYR" w:hAnsi="Times New Roman CYR" w:cs="Times New Roman CYR"/>
        </w:rPr>
      </w:pPr>
    </w:p>
    <w:p w:rsidR="00784145" w:rsidRDefault="00784145" w:rsidP="003D5833">
      <w:pPr>
        <w:pStyle w:val="a3"/>
        <w:jc w:val="both"/>
        <w:rPr>
          <w:rFonts w:ascii="Times New Roman CYR" w:hAnsi="Times New Roman CYR" w:cs="Times New Roman CYR"/>
        </w:rPr>
      </w:pPr>
    </w:p>
    <w:p w:rsidR="000A1A9F" w:rsidRPr="000A1A9F" w:rsidRDefault="000A1A9F" w:rsidP="003D5833">
      <w:pPr>
        <w:pStyle w:val="a3"/>
        <w:jc w:val="both"/>
        <w:rPr>
          <w:rFonts w:ascii="Times New Roman CYR" w:hAnsi="Times New Roman CYR" w:cs="Times New Roman CYR"/>
        </w:rPr>
      </w:pPr>
    </w:p>
    <w:p w:rsidR="003D5833" w:rsidRPr="000A1A9F" w:rsidRDefault="003D5833" w:rsidP="003D58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1A9F">
        <w:rPr>
          <w:rFonts w:ascii="Times New Roman CYR" w:hAnsi="Times New Roman CYR" w:cs="Times New Roman CYR"/>
        </w:rPr>
        <w:t>ПОСТАНОВЛЯ</w:t>
      </w:r>
      <w:r w:rsidR="000A1A9F">
        <w:rPr>
          <w:rFonts w:ascii="Times New Roman CYR" w:hAnsi="Times New Roman CYR" w:cs="Times New Roman CYR"/>
        </w:rPr>
        <w:t>ЕТ</w:t>
      </w:r>
      <w:r w:rsidRPr="000A1A9F">
        <w:rPr>
          <w:rFonts w:ascii="Times New Roman CYR" w:hAnsi="Times New Roman CYR" w:cs="Times New Roman CYR"/>
        </w:rPr>
        <w:t>:</w:t>
      </w:r>
    </w:p>
    <w:p w:rsidR="003D5833" w:rsidRPr="000A1A9F" w:rsidRDefault="003D5833" w:rsidP="003D58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5833" w:rsidRPr="000A1A9F" w:rsidRDefault="003D5833" w:rsidP="000A1A9F">
      <w:pPr>
        <w:pStyle w:val="ConsPlusNormal"/>
        <w:widowControl/>
        <w:numPr>
          <w:ilvl w:val="0"/>
          <w:numId w:val="1"/>
        </w:numPr>
        <w:ind w:left="0" w:firstLine="540"/>
        <w:jc w:val="both"/>
        <w:rPr>
          <w:sz w:val="24"/>
          <w:szCs w:val="24"/>
        </w:rPr>
      </w:pPr>
      <w:r w:rsidRPr="000A1A9F">
        <w:rPr>
          <w:sz w:val="24"/>
          <w:szCs w:val="24"/>
        </w:rPr>
        <w:t xml:space="preserve">Утвердить План мероприятий по подготовке жилищного фонда, объектов жизнеобеспечения и социальной сферы </w:t>
      </w:r>
      <w:r w:rsidR="000A1A9F" w:rsidRPr="000A1A9F">
        <w:rPr>
          <w:sz w:val="24"/>
          <w:szCs w:val="24"/>
        </w:rPr>
        <w:t>Пролетарского</w:t>
      </w:r>
      <w:r w:rsidRPr="000A1A9F">
        <w:rPr>
          <w:sz w:val="24"/>
          <w:szCs w:val="24"/>
        </w:rPr>
        <w:t xml:space="preserve"> сельского посел</w:t>
      </w:r>
      <w:r w:rsidR="0087671C">
        <w:rPr>
          <w:sz w:val="24"/>
          <w:szCs w:val="24"/>
        </w:rPr>
        <w:t xml:space="preserve">ения к отопительному сезону 2017-2018 </w:t>
      </w:r>
      <w:r w:rsidRPr="000A1A9F">
        <w:rPr>
          <w:sz w:val="24"/>
          <w:szCs w:val="24"/>
        </w:rPr>
        <w:t>годов.</w:t>
      </w:r>
    </w:p>
    <w:p w:rsidR="003D5833" w:rsidRPr="000A1A9F" w:rsidRDefault="003D5833" w:rsidP="000A1A9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A1A9F">
        <w:rPr>
          <w:sz w:val="24"/>
          <w:szCs w:val="24"/>
        </w:rPr>
        <w:t xml:space="preserve">2. Специалисту Администрации </w:t>
      </w:r>
      <w:r w:rsidR="000A1A9F" w:rsidRPr="000A1A9F">
        <w:rPr>
          <w:sz w:val="24"/>
          <w:szCs w:val="24"/>
        </w:rPr>
        <w:t>Пролетарского</w:t>
      </w:r>
      <w:r w:rsidRPr="000A1A9F">
        <w:rPr>
          <w:sz w:val="24"/>
          <w:szCs w:val="24"/>
        </w:rPr>
        <w:t xml:space="preserve"> сельского </w:t>
      </w:r>
      <w:proofErr w:type="gramStart"/>
      <w:r w:rsidRPr="000A1A9F">
        <w:rPr>
          <w:sz w:val="24"/>
          <w:szCs w:val="24"/>
        </w:rPr>
        <w:t>пос</w:t>
      </w:r>
      <w:r w:rsidR="000A1A9F">
        <w:rPr>
          <w:sz w:val="24"/>
          <w:szCs w:val="24"/>
        </w:rPr>
        <w:t>еления</w:t>
      </w:r>
      <w:proofErr w:type="gramEnd"/>
      <w:r w:rsidR="000A1A9F">
        <w:rPr>
          <w:sz w:val="24"/>
          <w:szCs w:val="24"/>
        </w:rPr>
        <w:t xml:space="preserve"> курирующему вопросы ЖКХ о</w:t>
      </w:r>
      <w:r w:rsidRPr="000A1A9F">
        <w:rPr>
          <w:sz w:val="24"/>
          <w:szCs w:val="24"/>
        </w:rPr>
        <w:t xml:space="preserve">беспечивать контроль мероприятий по подготовке жилищного фонда, объектов инженерной и социальной инфраструктуры к работе в осенне-зимний период. </w:t>
      </w:r>
    </w:p>
    <w:p w:rsidR="003D5833" w:rsidRPr="000A1A9F" w:rsidRDefault="003D5833" w:rsidP="003D583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A1A9F">
        <w:rPr>
          <w:sz w:val="24"/>
          <w:szCs w:val="24"/>
        </w:rPr>
        <w:t>3. Контроль по исполнению постановления оставляю за собой.</w:t>
      </w:r>
    </w:p>
    <w:p w:rsidR="003D5833" w:rsidRPr="000A1A9F" w:rsidRDefault="003D5833" w:rsidP="003D583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D5833" w:rsidRPr="000A1A9F" w:rsidRDefault="003D5833" w:rsidP="003D583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D5833" w:rsidRDefault="003D5833" w:rsidP="003D5833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3D5833" w:rsidRDefault="003D5833" w:rsidP="003D5833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0A1A9F" w:rsidRDefault="000A1A9F" w:rsidP="003D5833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0A1A9F" w:rsidRDefault="000A1A9F" w:rsidP="003D5833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0A1A9F" w:rsidRDefault="000A1A9F" w:rsidP="003D5833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0A1A9F" w:rsidRDefault="003D5833" w:rsidP="003D583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A1A9F">
        <w:rPr>
          <w:sz w:val="24"/>
          <w:szCs w:val="24"/>
        </w:rPr>
        <w:t xml:space="preserve">Глава </w:t>
      </w:r>
      <w:r w:rsidR="000A1A9F">
        <w:rPr>
          <w:sz w:val="24"/>
          <w:szCs w:val="24"/>
        </w:rPr>
        <w:t>Администрации</w:t>
      </w:r>
    </w:p>
    <w:p w:rsidR="003D5833" w:rsidRPr="000A1A9F" w:rsidRDefault="000A1A9F" w:rsidP="000A1A9F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летарского</w:t>
      </w:r>
      <w:r w:rsidR="003D5833" w:rsidRPr="000A1A9F">
        <w:rPr>
          <w:sz w:val="24"/>
          <w:szCs w:val="24"/>
        </w:rPr>
        <w:t xml:space="preserve"> сельского поселения                                                      </w:t>
      </w:r>
      <w:r>
        <w:rPr>
          <w:sz w:val="24"/>
          <w:szCs w:val="24"/>
        </w:rPr>
        <w:t>Т.И. Воеводина</w:t>
      </w:r>
    </w:p>
    <w:p w:rsidR="003D5833" w:rsidRDefault="003D5833" w:rsidP="003D5833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3D5833" w:rsidRDefault="003D5833" w:rsidP="003D5833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3D5833" w:rsidRDefault="003D5833" w:rsidP="003D5833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3D5833" w:rsidRDefault="003D5833" w:rsidP="003D5833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0A1A9F" w:rsidRDefault="000A1A9F" w:rsidP="003D5833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0A1A9F" w:rsidRDefault="000A1A9F" w:rsidP="003D5833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0A1A9F" w:rsidRDefault="000A1A9F" w:rsidP="003D5833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6E7D7B" w:rsidRDefault="00737E2D" w:rsidP="00737E2D">
      <w:pPr>
        <w:tabs>
          <w:tab w:val="left" w:pos="375"/>
          <w:tab w:val="right" w:pos="10897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</w:p>
    <w:p w:rsidR="006E7D7B" w:rsidRDefault="006E7D7B" w:rsidP="00737E2D">
      <w:pPr>
        <w:tabs>
          <w:tab w:val="left" w:pos="375"/>
          <w:tab w:val="right" w:pos="10897"/>
        </w:tabs>
        <w:jc w:val="center"/>
        <w:rPr>
          <w:b/>
        </w:rPr>
      </w:pPr>
    </w:p>
    <w:sectPr w:rsidR="006E7D7B" w:rsidSect="005C594A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508" w:rsidRDefault="00EF3508" w:rsidP="003A2239">
      <w:r>
        <w:separator/>
      </w:r>
    </w:p>
  </w:endnote>
  <w:endnote w:type="continuationSeparator" w:id="0">
    <w:p w:rsidR="00EF3508" w:rsidRDefault="00EF3508" w:rsidP="003A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508" w:rsidRDefault="00EF3508" w:rsidP="003A2239">
      <w:r>
        <w:separator/>
      </w:r>
    </w:p>
  </w:footnote>
  <w:footnote w:type="continuationSeparator" w:id="0">
    <w:p w:rsidR="00EF3508" w:rsidRDefault="00EF3508" w:rsidP="003A2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05376"/>
    <w:multiLevelType w:val="hybridMultilevel"/>
    <w:tmpl w:val="38C08638"/>
    <w:lvl w:ilvl="0" w:tplc="833C1126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F86"/>
    <w:rsid w:val="00024B63"/>
    <w:rsid w:val="00056354"/>
    <w:rsid w:val="00077D28"/>
    <w:rsid w:val="000A1A9F"/>
    <w:rsid w:val="0010631A"/>
    <w:rsid w:val="00162D49"/>
    <w:rsid w:val="00184CED"/>
    <w:rsid w:val="001B52E1"/>
    <w:rsid w:val="001C3E89"/>
    <w:rsid w:val="001F4B70"/>
    <w:rsid w:val="002532DE"/>
    <w:rsid w:val="002C0D65"/>
    <w:rsid w:val="002E5184"/>
    <w:rsid w:val="00343083"/>
    <w:rsid w:val="003A2239"/>
    <w:rsid w:val="003D17DD"/>
    <w:rsid w:val="003D5833"/>
    <w:rsid w:val="003F36AC"/>
    <w:rsid w:val="004A7ED8"/>
    <w:rsid w:val="0051177C"/>
    <w:rsid w:val="00542F0E"/>
    <w:rsid w:val="00577945"/>
    <w:rsid w:val="00583DE4"/>
    <w:rsid w:val="005B144D"/>
    <w:rsid w:val="005C594A"/>
    <w:rsid w:val="00650B59"/>
    <w:rsid w:val="0066708D"/>
    <w:rsid w:val="006B5D08"/>
    <w:rsid w:val="006E7D7B"/>
    <w:rsid w:val="007003F2"/>
    <w:rsid w:val="0070275E"/>
    <w:rsid w:val="00712872"/>
    <w:rsid w:val="00737E2D"/>
    <w:rsid w:val="00757E49"/>
    <w:rsid w:val="00784145"/>
    <w:rsid w:val="0078520F"/>
    <w:rsid w:val="007E4F86"/>
    <w:rsid w:val="0086297E"/>
    <w:rsid w:val="0087671C"/>
    <w:rsid w:val="008A3FE0"/>
    <w:rsid w:val="008D4ACD"/>
    <w:rsid w:val="00925FE6"/>
    <w:rsid w:val="00A00D4F"/>
    <w:rsid w:val="00A04FFF"/>
    <w:rsid w:val="00B01736"/>
    <w:rsid w:val="00B10445"/>
    <w:rsid w:val="00B518EA"/>
    <w:rsid w:val="00B57CF6"/>
    <w:rsid w:val="00C14627"/>
    <w:rsid w:val="00C54184"/>
    <w:rsid w:val="00C6059D"/>
    <w:rsid w:val="00C805B6"/>
    <w:rsid w:val="00CA092D"/>
    <w:rsid w:val="00CA3F78"/>
    <w:rsid w:val="00CC255D"/>
    <w:rsid w:val="00CC36B6"/>
    <w:rsid w:val="00CD5BEA"/>
    <w:rsid w:val="00DF181E"/>
    <w:rsid w:val="00E41A58"/>
    <w:rsid w:val="00EE1B49"/>
    <w:rsid w:val="00EF283B"/>
    <w:rsid w:val="00EF3508"/>
    <w:rsid w:val="00F3093D"/>
    <w:rsid w:val="00F559F3"/>
    <w:rsid w:val="00F719B0"/>
    <w:rsid w:val="00F83381"/>
    <w:rsid w:val="00F87271"/>
    <w:rsid w:val="00FC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7E4F8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3D58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5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D5833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rsid w:val="003D5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A22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2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22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2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41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1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7E4F8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3D58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5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D5833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rsid w:val="003D5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A22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2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22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2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41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1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2112-7BE2-4E2E-B898-CE36018E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2</cp:revision>
  <cp:lastPrinted>2016-07-21T08:57:00Z</cp:lastPrinted>
  <dcterms:created xsi:type="dcterms:W3CDTF">2017-05-31T06:20:00Z</dcterms:created>
  <dcterms:modified xsi:type="dcterms:W3CDTF">2017-05-31T06:20:00Z</dcterms:modified>
</cp:coreProperties>
</file>